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4A" w:rsidRDefault="00D6304A" w:rsidP="00D63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OLE_LINK1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6304A" w:rsidRDefault="00D6304A" w:rsidP="00D63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6304A" w:rsidRDefault="00003FC9" w:rsidP="00D63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8»  августа 2017 года № 358</w:t>
      </w:r>
    </w:p>
    <w:p w:rsidR="00D6304A" w:rsidRDefault="00D6304A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6304A" w:rsidRDefault="00D6304A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193D28" w:rsidRP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93D28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D28">
        <w:rPr>
          <w:rFonts w:ascii="Times New Roman" w:hAnsi="Times New Roman" w:cs="Times New Roman"/>
          <w:sz w:val="24"/>
          <w:szCs w:val="24"/>
        </w:rPr>
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D28">
        <w:rPr>
          <w:rFonts w:ascii="Times New Roman" w:hAnsi="Times New Roman" w:cs="Times New Roman"/>
          <w:sz w:val="24"/>
          <w:szCs w:val="24"/>
        </w:rPr>
        <w:t>розничных рынков»</w:t>
      </w:r>
    </w:p>
    <w:bookmarkEnd w:id="0"/>
    <w:p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2160D6" w:rsidRPr="00AB549A" w:rsidRDefault="002160D6" w:rsidP="00150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49A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r w:rsidR="00150208">
              <w:rPr>
                <w:rFonts w:ascii="Times New Roman" w:hAnsi="Times New Roman" w:cs="Times New Roman"/>
                <w:i/>
              </w:rPr>
              <w:t>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2160D6" w:rsidRPr="00AB549A" w:rsidRDefault="00D6304A" w:rsidP="00636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0972966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193D2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6DF8" w:rsidRPr="0015020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r w:rsidR="00D630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ольшеколпанское сельское поселение Гатчинского муниципального  района Ленинградской области 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636DF8" w:rsidRPr="00150208" w:rsidRDefault="00D6304A" w:rsidP="000576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Большеколпанского сельского поселения  от 23.11.2016 г.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 39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дача разрешения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П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>родление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. Опрос заявителей непосредственно при личном </w:t>
            </w: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еме или с использованием телефонной связи;</w:t>
            </w:r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6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7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36DF8" w:rsidRDefault="00150208" w:rsidP="00150208">
            <w:pPr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hyperlink r:id="rId8" w:history="1">
              <w:r w:rsidRPr="00BD1FCB">
                <w:rPr>
                  <w:rStyle w:val="a6"/>
                  <w:rFonts w:ascii="Times New Roman" w:eastAsia="Calibri" w:hAnsi="Times New Roman" w:cs="Times New Roman"/>
                  <w:i/>
                  <w:lang w:eastAsia="ru-RU"/>
                </w:rPr>
                <w:t>http://www.bolshekolpanskoe.ru</w:t>
              </w:r>
            </w:hyperlink>
          </w:p>
          <w:p w:rsidR="00150208" w:rsidRDefault="00150208" w:rsidP="00150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:rsidTr="00AB549A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AB549A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льства (месту нахождения юр.лица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AB549A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1. Администрация </w:t>
            </w:r>
            <w:r w:rsidR="00150208">
              <w:rPr>
                <w:rFonts w:ascii="Times New Roman" w:hAnsi="Times New Roman" w:cs="Times New Roman"/>
                <w:sz w:val="16"/>
                <w:szCs w:val="16"/>
              </w:rPr>
              <w:t>Большеколпанского сельского поселения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150208">
              <w:rPr>
                <w:rFonts w:ascii="Times New Roman" w:hAnsi="Times New Roman" w:cs="Times New Roman"/>
                <w:sz w:val="16"/>
                <w:szCs w:val="16"/>
              </w:rPr>
              <w:t xml:space="preserve"> Большеколпанского сельского поселения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6A4FAB"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:rsidTr="00AB549A"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удостоверяющий личность</w:t>
            </w: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ни заявителя без доверенности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 быть действительным на срок обращения 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ением услуги.</w:t>
            </w:r>
          </w:p>
        </w:tc>
        <w:tc>
          <w:tcPr>
            <w:tcW w:w="1848" w:type="dxa"/>
          </w:tcPr>
          <w:p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2" w:name="Par141"/>
            <w:bookmarkEnd w:id="2"/>
          </w:p>
          <w:p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142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:rsidTr="0048664D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:rsidTr="00E134BF">
        <w:tc>
          <w:tcPr>
            <w:tcW w:w="424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4" w:name="Par147"/>
            <w:bookmarkEnd w:id="4"/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9B2E43" w:rsidRDefault="00467E47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9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</w:t>
              </w:r>
              <w:r w:rsidR="009B2E43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0003106</w:t>
              </w:r>
            </w:hyperlink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объект </w:t>
            </w:r>
            <w:r w:rsidRPr="00164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объекты недвижимости</w:t>
            </w:r>
          </w:p>
        </w:tc>
        <w:tc>
          <w:tcPr>
            <w:tcW w:w="2077" w:type="dxa"/>
          </w:tcPr>
          <w:p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ГРП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развитию мал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Ленинградской области</w:t>
            </w:r>
          </w:p>
        </w:tc>
        <w:tc>
          <w:tcPr>
            <w:tcW w:w="1776" w:type="dxa"/>
          </w:tcPr>
          <w:p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lastRenderedPageBreak/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7D32A8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7D32A8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7D32A8">
        <w:tc>
          <w:tcPr>
            <w:tcW w:w="14743" w:type="dxa"/>
            <w:gridSpan w:val="8"/>
          </w:tcPr>
          <w:p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7D32A8" w:rsidRDefault="003A12BB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 лет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rPr>
          <w:trHeight w:val="1090"/>
        </w:trPr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7D32A8">
        <w:tc>
          <w:tcPr>
            <w:tcW w:w="14743" w:type="dxa"/>
            <w:gridSpan w:val="8"/>
          </w:tcPr>
          <w:p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172B99" w:rsidRDefault="003A12BB" w:rsidP="003A1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 лет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:rsidTr="0048664D">
        <w:trPr>
          <w:trHeight w:val="277"/>
        </w:trPr>
        <w:tc>
          <w:tcPr>
            <w:tcW w:w="16160" w:type="dxa"/>
            <w:gridSpan w:val="9"/>
          </w:tcPr>
          <w:p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BE2297" w:rsidRPr="00172B99" w:rsidRDefault="003A12BB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 лет</w:t>
            </w:r>
          </w:p>
        </w:tc>
        <w:tc>
          <w:tcPr>
            <w:tcW w:w="1417" w:type="dxa"/>
            <w:vMerge w:val="restart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:rsidTr="00034604">
        <w:trPr>
          <w:trHeight w:val="1565"/>
        </w:trPr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48664D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604"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ении  разрешения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ОМСУ  о переоформ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:rsidTr="0048664D">
        <w:tc>
          <w:tcPr>
            <w:tcW w:w="567" w:type="dxa"/>
          </w:tcPr>
          <w:p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обеспечение: доступ к автоматизированным </w:t>
            </w: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</w:t>
            </w:r>
            <w:proofErr w:type="gramStart"/>
            <w:r w:rsidRPr="00D27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личном обращении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10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еча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826"/>
      <w:bookmarkEnd w:id="6"/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ремя работы 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1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иния отрез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47-</w:t>
      </w:r>
      <w:hyperlink r:id="rId12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территории Ленинградской области          N _________ </w:t>
      </w:r>
      <w:proofErr w:type="gramStart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, выданное на основан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____" _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подпись руководителя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C5D4B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ACF"/>
    <w:rsid w:val="00003FC9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208"/>
    <w:rsid w:val="001503AE"/>
    <w:rsid w:val="0016405D"/>
    <w:rsid w:val="00172B99"/>
    <w:rsid w:val="00193D28"/>
    <w:rsid w:val="001C1BFF"/>
    <w:rsid w:val="001C333E"/>
    <w:rsid w:val="001C721F"/>
    <w:rsid w:val="001E3ACF"/>
    <w:rsid w:val="001F0F91"/>
    <w:rsid w:val="002160D6"/>
    <w:rsid w:val="00216190"/>
    <w:rsid w:val="00265CE4"/>
    <w:rsid w:val="0028220B"/>
    <w:rsid w:val="00285025"/>
    <w:rsid w:val="0029715E"/>
    <w:rsid w:val="00372C91"/>
    <w:rsid w:val="003A12BB"/>
    <w:rsid w:val="003B676E"/>
    <w:rsid w:val="003D632F"/>
    <w:rsid w:val="0044463F"/>
    <w:rsid w:val="00445EBC"/>
    <w:rsid w:val="004575DA"/>
    <w:rsid w:val="00467E47"/>
    <w:rsid w:val="0047326C"/>
    <w:rsid w:val="0048664D"/>
    <w:rsid w:val="00494852"/>
    <w:rsid w:val="004B2FCC"/>
    <w:rsid w:val="004B3138"/>
    <w:rsid w:val="004D0CE5"/>
    <w:rsid w:val="00516F56"/>
    <w:rsid w:val="0055158A"/>
    <w:rsid w:val="00554E6E"/>
    <w:rsid w:val="005A1FEC"/>
    <w:rsid w:val="005A2BA5"/>
    <w:rsid w:val="005B1C99"/>
    <w:rsid w:val="00604F76"/>
    <w:rsid w:val="00636DF8"/>
    <w:rsid w:val="00637A72"/>
    <w:rsid w:val="006A4FAB"/>
    <w:rsid w:val="006D3EA7"/>
    <w:rsid w:val="006D5CC5"/>
    <w:rsid w:val="00717488"/>
    <w:rsid w:val="0078013D"/>
    <w:rsid w:val="00787781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913436"/>
    <w:rsid w:val="00997B3C"/>
    <w:rsid w:val="009B2E43"/>
    <w:rsid w:val="009C166B"/>
    <w:rsid w:val="009D74CE"/>
    <w:rsid w:val="00A90DAF"/>
    <w:rsid w:val="00AB549A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D10B8"/>
    <w:rsid w:val="00BE2297"/>
    <w:rsid w:val="00BF0495"/>
    <w:rsid w:val="00C437FF"/>
    <w:rsid w:val="00CC617C"/>
    <w:rsid w:val="00CE3616"/>
    <w:rsid w:val="00CE3F4B"/>
    <w:rsid w:val="00D277B0"/>
    <w:rsid w:val="00D616AD"/>
    <w:rsid w:val="00D6304A"/>
    <w:rsid w:val="00D87C71"/>
    <w:rsid w:val="00DF20E6"/>
    <w:rsid w:val="00DF2267"/>
    <w:rsid w:val="00E134BF"/>
    <w:rsid w:val="00E250F8"/>
    <w:rsid w:val="00E6389B"/>
    <w:rsid w:val="00E672C4"/>
    <w:rsid w:val="00E67387"/>
    <w:rsid w:val="00EE431E"/>
    <w:rsid w:val="00EF5C35"/>
    <w:rsid w:val="00F2166B"/>
    <w:rsid w:val="00F51203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47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shekolpansko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.lenobl.ru" TargetMode="External"/><Relationship Id="rId12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garantF1://79102.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9102.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5632-37EC-4C81-BE09-21757448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5</cp:revision>
  <cp:lastPrinted>2016-05-04T08:17:00Z</cp:lastPrinted>
  <dcterms:created xsi:type="dcterms:W3CDTF">2017-08-14T07:15:00Z</dcterms:created>
  <dcterms:modified xsi:type="dcterms:W3CDTF">2017-08-30T08:38:00Z</dcterms:modified>
</cp:coreProperties>
</file>